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7F" w:rsidRPr="00ED256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ОБЩИНСКА ИЗБИРАТЕЛНА КОМИСИЯ-ВЕТРИНО</w:t>
      </w:r>
    </w:p>
    <w:p w:rsidR="0098797F" w:rsidRPr="00ED2563" w:rsidRDefault="008604A4" w:rsidP="0098797F">
      <w:pPr>
        <w:shd w:val="clear" w:color="auto" w:fill="FEFEFE"/>
        <w:spacing w:line="270" w:lineRule="atLeast"/>
        <w:jc w:val="center"/>
        <w:rPr>
          <w:color w:val="000000"/>
        </w:rPr>
      </w:pPr>
      <w:r>
        <w:rPr>
          <w:color w:val="000000"/>
        </w:rPr>
        <w:pict>
          <v:rect id="_x0000_i1025" style="width:406.8pt;height:1.5pt" o:hrpct="0" o:hralign="center" o:hrstd="t" o:hr="t" fillcolor="#a0a0a0" stroked="f"/>
        </w:pict>
      </w:r>
    </w:p>
    <w:p w:rsidR="0098797F" w:rsidRPr="00ED256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</w:rPr>
      </w:pPr>
      <w:r w:rsidRPr="00ED2563">
        <w:rPr>
          <w:color w:val="000000"/>
        </w:rPr>
        <w:t>ПРОТОКОЛ</w:t>
      </w:r>
      <w:r w:rsidR="009D3925">
        <w:rPr>
          <w:color w:val="000000"/>
        </w:rPr>
        <w:t xml:space="preserve"> №</w:t>
      </w:r>
      <w:r w:rsidR="00F272F4">
        <w:rPr>
          <w:color w:val="000000"/>
        </w:rPr>
        <w:t>8</w:t>
      </w:r>
      <w:r w:rsidR="009D3925">
        <w:rPr>
          <w:color w:val="000000"/>
        </w:rPr>
        <w:br/>
      </w:r>
      <w:r w:rsidR="00F272F4">
        <w:rPr>
          <w:color w:val="000000"/>
        </w:rPr>
        <w:t>30.09</w:t>
      </w:r>
      <w:r w:rsidR="0098797F" w:rsidRPr="00ED2563">
        <w:rPr>
          <w:color w:val="000000"/>
        </w:rPr>
        <w:t>.2019</w:t>
      </w:r>
    </w:p>
    <w:p w:rsidR="00670CFE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 xml:space="preserve">Днес, </w:t>
      </w:r>
      <w:r w:rsidR="00F272F4">
        <w:rPr>
          <w:color w:val="000000"/>
          <w:lang w:val="bg-BG"/>
        </w:rPr>
        <w:t>30</w:t>
      </w:r>
      <w:r w:rsidR="00670CFE" w:rsidRPr="00ED2563">
        <w:rPr>
          <w:color w:val="000000"/>
          <w:lang w:val="bg-BG"/>
        </w:rPr>
        <w:t>.09.2019 година</w:t>
      </w:r>
      <w:r>
        <w:rPr>
          <w:color w:val="000000"/>
          <w:lang w:val="bg-BG"/>
        </w:rPr>
        <w:t xml:space="preserve"> от 1</w:t>
      </w:r>
      <w:r w:rsidR="00F272F4">
        <w:rPr>
          <w:color w:val="000000"/>
          <w:lang w:val="bg-BG"/>
        </w:rPr>
        <w:t>5</w:t>
      </w:r>
      <w:r w:rsidR="000F1123" w:rsidRPr="00ED2563">
        <w:rPr>
          <w:color w:val="000000"/>
          <w:lang w:val="bg-BG"/>
        </w:rPr>
        <w:t>.0</w:t>
      </w:r>
      <w:r w:rsidR="007E1E40" w:rsidRPr="00ED2563">
        <w:rPr>
          <w:color w:val="000000"/>
          <w:lang w:val="bg-BG"/>
        </w:rPr>
        <w:t>0 часа</w:t>
      </w:r>
      <w:r w:rsidR="00670CFE" w:rsidRPr="00ED2563">
        <w:rPr>
          <w:color w:val="000000"/>
          <w:lang w:val="bg-BG"/>
        </w:rPr>
        <w:t xml:space="preserve"> се проведе заседание на Общинска избирателна</w:t>
      </w:r>
      <w:r w:rsidR="0021585E">
        <w:rPr>
          <w:color w:val="000000"/>
          <w:lang w:val="bg-BG"/>
        </w:rPr>
        <w:t xml:space="preserve"> комисия-Ветрино. Присъстваха 1</w:t>
      </w:r>
      <w:r w:rsidR="0021585E">
        <w:rPr>
          <w:color w:val="000000"/>
        </w:rPr>
        <w:t>2</w:t>
      </w:r>
      <w:r w:rsidR="00670CFE" w:rsidRPr="00ED2563">
        <w:rPr>
          <w:color w:val="000000"/>
          <w:lang w:val="bg-BG"/>
        </w:rPr>
        <w:t xml:space="preserve"> членове: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1.Ивайло Милчев Илиев-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2.Пламен Маринов Маринов-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3. Радка Атанасова Цачева- зам.председател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4.Назлъ Мустафа Шериф-секретар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5.Борислава Андонова Георгиева-членове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6.Диана Димова Мавроди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7.Даниел Недков Господинов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ED2563">
        <w:rPr>
          <w:color w:val="000000"/>
          <w:lang w:val="bg-BG"/>
        </w:rPr>
        <w:t>.Галина Данкова Вич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ED2563">
        <w:rPr>
          <w:color w:val="000000"/>
          <w:lang w:val="bg-BG"/>
        </w:rPr>
        <w:t>.Елена Тодорова Ереми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ED2563">
        <w:rPr>
          <w:color w:val="000000"/>
          <w:lang w:val="bg-BG"/>
        </w:rPr>
        <w:t>.Светлана Вълчева Йорданова</w:t>
      </w:r>
    </w:p>
    <w:p w:rsidR="005F56A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  <w:lang w:val="bg-BG"/>
        </w:rPr>
        <w:t>11</w:t>
      </w:r>
      <w:r w:rsidRPr="00ED2563">
        <w:rPr>
          <w:color w:val="000000"/>
          <w:lang w:val="bg-BG"/>
        </w:rPr>
        <w:t>.</w:t>
      </w:r>
      <w:r w:rsidR="009D3925" w:rsidRPr="009D3925">
        <w:rPr>
          <w:color w:val="000000"/>
          <w:lang w:val="bg-BG"/>
        </w:rPr>
        <w:t xml:space="preserve"> </w:t>
      </w:r>
      <w:r w:rsidR="009D3925">
        <w:rPr>
          <w:color w:val="000000"/>
          <w:lang w:val="bg-BG"/>
        </w:rPr>
        <w:t>Добринка Светлюва Андреева</w:t>
      </w:r>
    </w:p>
    <w:p w:rsidR="0021585E" w:rsidRPr="0021585E" w:rsidRDefault="0021585E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>
        <w:rPr>
          <w:color w:val="000000"/>
        </w:rPr>
        <w:t>12</w:t>
      </w:r>
      <w:r>
        <w:rPr>
          <w:color w:val="000000"/>
          <w:lang w:val="bg-BG"/>
        </w:rPr>
        <w:t>.</w:t>
      </w:r>
      <w:r w:rsidRPr="0021585E">
        <w:rPr>
          <w:color w:val="000000"/>
          <w:lang w:val="bg-BG"/>
        </w:rPr>
        <w:t xml:space="preserve"> </w:t>
      </w:r>
      <w:r w:rsidRPr="00ED2563">
        <w:rPr>
          <w:color w:val="000000"/>
          <w:lang w:val="bg-BG"/>
        </w:rPr>
        <w:t>Калина Димова Калчева</w:t>
      </w:r>
    </w:p>
    <w:p w:rsidR="005F56A3" w:rsidRPr="00ED2563" w:rsidRDefault="005F56A3" w:rsidP="005F56A3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 xml:space="preserve">Отсъства: </w:t>
      </w:r>
    </w:p>
    <w:p w:rsidR="005F56A3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.</w:t>
      </w:r>
      <w:r w:rsidR="0021585E" w:rsidRPr="0021585E">
        <w:rPr>
          <w:color w:val="000000"/>
          <w:lang w:val="bg-BG"/>
        </w:rPr>
        <w:t xml:space="preserve"> </w:t>
      </w:r>
      <w:r w:rsidR="0021585E">
        <w:rPr>
          <w:color w:val="000000"/>
          <w:lang w:val="bg-BG"/>
        </w:rPr>
        <w:t>Владимир Станчев Христов</w:t>
      </w:r>
    </w:p>
    <w:p w:rsidR="009D3925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D3925" w:rsidRPr="00ED2563" w:rsidRDefault="009D392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670CFE" w:rsidRPr="00ED2563" w:rsidRDefault="00670CF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 w:rsidRPr="00ED2563">
        <w:rPr>
          <w:b/>
          <w:color w:val="000000"/>
          <w:lang w:val="bg-BG"/>
        </w:rPr>
        <w:t>Заседанието се проведе  при следния дневен ред:</w:t>
      </w:r>
    </w:p>
    <w:p w:rsidR="00A11292" w:rsidRPr="00A11292" w:rsidRDefault="00443C92" w:rsidP="00A11292">
      <w:pPr>
        <w:shd w:val="clear" w:color="auto" w:fill="FFFFFF"/>
        <w:spacing w:after="150"/>
        <w:jc w:val="both"/>
      </w:pPr>
      <w:r>
        <w:rPr>
          <w:color w:val="000000"/>
        </w:rPr>
        <w:t>1.</w:t>
      </w:r>
      <w:r w:rsidR="0021585E" w:rsidRPr="0021585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11292" w:rsidRPr="00A11292">
        <w:t>Назначаване на съставите на секционни избирателни комисии /СИК/ на територията на община Ветрино и утвърждаване списъците с резервните членове, в изборите за общински съветници и кметове, произвеждани на 27 октомври 2019 г.</w:t>
      </w:r>
    </w:p>
    <w:p w:rsidR="00A11292" w:rsidRPr="00A11292" w:rsidRDefault="00A11292" w:rsidP="00A11292">
      <w:pPr>
        <w:shd w:val="clear" w:color="auto" w:fill="FFFFFF"/>
        <w:spacing w:after="150"/>
        <w:jc w:val="both"/>
      </w:pP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000000"/>
          <w:lang w:val="bg-BG"/>
        </w:rPr>
        <w:t>2.</w:t>
      </w:r>
      <w:r w:rsidRPr="00A11292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  <w:lang w:val="bg-BG"/>
        </w:rPr>
        <w:t>У</w:t>
      </w:r>
      <w:proofErr w:type="spellStart"/>
      <w:r w:rsidRPr="00400E83">
        <w:rPr>
          <w:color w:val="333333"/>
          <w:sz w:val="26"/>
          <w:szCs w:val="26"/>
        </w:rPr>
        <w:t>твърждаване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ците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</w:t>
      </w:r>
      <w:r>
        <w:rPr>
          <w:color w:val="333333"/>
          <w:sz w:val="26"/>
          <w:szCs w:val="26"/>
          <w:lang w:val="bg-BG"/>
        </w:rPr>
        <w:t>ите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b/>
          <w:color w:val="333333"/>
          <w:sz w:val="26"/>
          <w:szCs w:val="26"/>
        </w:rPr>
        <w:t>общински</w:t>
      </w:r>
      <w:proofErr w:type="spellEnd"/>
      <w:r w:rsidRPr="00400E83">
        <w:rPr>
          <w:b/>
          <w:color w:val="333333"/>
          <w:sz w:val="26"/>
          <w:szCs w:val="26"/>
        </w:rPr>
        <w:t xml:space="preserve"> съветници</w:t>
      </w:r>
      <w:r>
        <w:rPr>
          <w:b/>
          <w:color w:val="333333"/>
          <w:sz w:val="26"/>
          <w:szCs w:val="26"/>
          <w:lang w:val="bg-BG"/>
        </w:rPr>
        <w:t>,кмет на община и кметове на кметства</w:t>
      </w:r>
      <w:r w:rsidRPr="00400E83">
        <w:rPr>
          <w:color w:val="333333"/>
          <w:sz w:val="26"/>
          <w:szCs w:val="26"/>
        </w:rPr>
        <w:t xml:space="preserve"> в </w:t>
      </w:r>
      <w:proofErr w:type="spellStart"/>
      <w:r w:rsidRPr="00400E83">
        <w:rPr>
          <w:color w:val="333333"/>
          <w:sz w:val="26"/>
          <w:szCs w:val="26"/>
        </w:rPr>
        <w:t>о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>
        <w:rPr>
          <w:color w:val="333333"/>
          <w:sz w:val="26"/>
          <w:szCs w:val="26"/>
        </w:rPr>
        <w:t>.</w:t>
      </w: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A11292" w:rsidRP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lastRenderedPageBreak/>
        <w:t>3.Поправка на техническа грешка в Решение №</w:t>
      </w:r>
      <w:r w:rsidR="00503066">
        <w:rPr>
          <w:color w:val="333333"/>
          <w:sz w:val="26"/>
          <w:szCs w:val="26"/>
          <w:lang w:val="bg-BG"/>
        </w:rPr>
        <w:t>49 от 24.09.2019г.</w:t>
      </w:r>
      <w:bookmarkStart w:id="0" w:name="_GoBack"/>
      <w:bookmarkEnd w:id="0"/>
    </w:p>
    <w:p w:rsidR="00A11292" w:rsidRDefault="00A11292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</w:p>
    <w:p w:rsidR="00A11292" w:rsidRPr="00A11292" w:rsidRDefault="00A11292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A11292">
        <w:rPr>
          <w:b/>
          <w:color w:val="000000"/>
          <w:lang w:val="bg-BG"/>
        </w:rPr>
        <w:t>По т.1 от дневния ред ОИК взе следното решение:</w:t>
      </w:r>
    </w:p>
    <w:p w:rsidR="00A11292" w:rsidRPr="0021585E" w:rsidRDefault="00A11292" w:rsidP="00A11292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ешение №52</w:t>
      </w:r>
    </w:p>
    <w:p w:rsidR="00A11292" w:rsidRPr="00A11292" w:rsidRDefault="00A11292" w:rsidP="00A11292">
      <w:pPr>
        <w:shd w:val="clear" w:color="auto" w:fill="FFFFFF"/>
        <w:spacing w:after="150"/>
        <w:jc w:val="both"/>
      </w:pPr>
      <w:r w:rsidRPr="00A11292">
        <w:t>НАЗНАЧАВА секционни избирателни комисии  на територията на община Ветрино  при произвеждане на изборите за общински съветници и кметове на 27 октомври 2019 г., както следва:</w:t>
      </w: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ind w:left="720"/>
        <w:jc w:val="both"/>
        <w:rPr>
          <w:b/>
          <w:color w:val="333333"/>
        </w:rPr>
      </w:pPr>
      <w:r w:rsidRPr="00A8311F">
        <w:rPr>
          <w:b/>
          <w:color w:val="333333"/>
        </w:rPr>
        <w:t>СЕКЦИЯ 001 С.НЕОФИТ РИЛ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FA3181" w:rsidTr="00D53DE3">
        <w:tc>
          <w:tcPr>
            <w:tcW w:w="2268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A3181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A3181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FA3181" w:rsidTr="00D53DE3">
        <w:tc>
          <w:tcPr>
            <w:tcW w:w="2268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ел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ико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  <w:tr w:rsidR="00A11292" w:rsidRPr="00FA3181" w:rsidTr="00D53DE3">
        <w:tc>
          <w:tcPr>
            <w:tcW w:w="2268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FA3181">
              <w:rPr>
                <w:color w:val="333333"/>
              </w:rPr>
              <w:t>Марийка</w:t>
            </w:r>
            <w:proofErr w:type="spellEnd"/>
            <w:r w:rsidRPr="00FA3181">
              <w:rPr>
                <w:color w:val="333333"/>
              </w:rPr>
              <w:t xml:space="preserve"> </w:t>
            </w:r>
            <w:proofErr w:type="spellStart"/>
            <w:r w:rsidRPr="00FA3181">
              <w:rPr>
                <w:color w:val="333333"/>
              </w:rPr>
              <w:t>Станкова</w:t>
            </w:r>
            <w:proofErr w:type="spellEnd"/>
            <w:r w:rsidRPr="00FA3181">
              <w:rPr>
                <w:color w:val="333333"/>
              </w:rPr>
              <w:t xml:space="preserve"> </w:t>
            </w:r>
            <w:proofErr w:type="spellStart"/>
            <w:r w:rsidRPr="00FA3181">
              <w:rPr>
                <w:color w:val="333333"/>
              </w:rPr>
              <w:t>Стоянова</w:t>
            </w:r>
            <w:proofErr w:type="spellEnd"/>
          </w:p>
        </w:tc>
      </w:tr>
      <w:tr w:rsidR="00A11292" w:rsidRPr="00FA3181" w:rsidTr="00D53DE3">
        <w:tc>
          <w:tcPr>
            <w:tcW w:w="2268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нис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илхат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рели</w:t>
            </w:r>
            <w:proofErr w:type="spellEnd"/>
          </w:p>
        </w:tc>
      </w:tr>
      <w:tr w:rsidR="00A11292" w:rsidRPr="00FA3181" w:rsidTr="00D53DE3">
        <w:tc>
          <w:tcPr>
            <w:tcW w:w="2268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ие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лагоми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лагоева</w:t>
            </w:r>
            <w:proofErr w:type="spellEnd"/>
          </w:p>
        </w:tc>
      </w:tr>
      <w:tr w:rsidR="00A11292" w:rsidRPr="00FA3181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обр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обрев</w:t>
            </w:r>
            <w:proofErr w:type="spellEnd"/>
          </w:p>
        </w:tc>
      </w:tr>
      <w:tr w:rsidR="00A11292" w:rsidRPr="00FA3181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FA3181">
              <w:rPr>
                <w:color w:val="333333"/>
              </w:rPr>
              <w:t>Янка</w:t>
            </w:r>
            <w:proofErr w:type="spellEnd"/>
            <w:r w:rsidRPr="00FA3181">
              <w:rPr>
                <w:color w:val="333333"/>
              </w:rPr>
              <w:t xml:space="preserve"> </w:t>
            </w:r>
            <w:proofErr w:type="spellStart"/>
            <w:r w:rsidRPr="00FA3181">
              <w:rPr>
                <w:color w:val="333333"/>
              </w:rPr>
              <w:t>Петрова</w:t>
            </w:r>
            <w:proofErr w:type="spellEnd"/>
            <w:r w:rsidRPr="00FA3181">
              <w:rPr>
                <w:color w:val="333333"/>
              </w:rPr>
              <w:t xml:space="preserve"> </w:t>
            </w:r>
            <w:proofErr w:type="spellStart"/>
            <w:r w:rsidRPr="00FA3181">
              <w:rPr>
                <w:color w:val="333333"/>
              </w:rPr>
              <w:t>Димова</w:t>
            </w:r>
            <w:proofErr w:type="spellEnd"/>
          </w:p>
        </w:tc>
      </w:tr>
      <w:tr w:rsidR="00A11292" w:rsidRPr="00FA3181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о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ирякова</w:t>
            </w:r>
            <w:proofErr w:type="spellEnd"/>
          </w:p>
        </w:tc>
      </w:tr>
      <w:tr w:rsidR="00A11292" w:rsidRPr="00FA3181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еорг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ли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</w:t>
            </w:r>
            <w:proofErr w:type="spellEnd"/>
          </w:p>
        </w:tc>
      </w:tr>
      <w:tr w:rsidR="00A11292" w:rsidRPr="00FA3181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FA3181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A3181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лат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авлова</w:t>
            </w:r>
            <w:proofErr w:type="spellEnd"/>
          </w:p>
        </w:tc>
      </w:tr>
    </w:tbl>
    <w:p w:rsidR="00A11292" w:rsidRDefault="00A11292" w:rsidP="00A11292">
      <w:pPr>
        <w:shd w:val="clear" w:color="auto" w:fill="FFFFFF"/>
        <w:spacing w:after="150"/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2 С.ГАБЪРН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284A93" w:rsidTr="00D53DE3">
        <w:tc>
          <w:tcPr>
            <w:tcW w:w="2268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84A93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84A93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284A93" w:rsidTr="00D53DE3">
        <w:tc>
          <w:tcPr>
            <w:tcW w:w="2268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4A93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реме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одорова</w:t>
            </w:r>
            <w:proofErr w:type="spellEnd"/>
          </w:p>
        </w:tc>
      </w:tr>
      <w:tr w:rsidR="00A11292" w:rsidRPr="00284A93" w:rsidTr="00D53DE3">
        <w:tc>
          <w:tcPr>
            <w:tcW w:w="2268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4A93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Люб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а</w:t>
            </w:r>
            <w:proofErr w:type="spellEnd"/>
          </w:p>
        </w:tc>
      </w:tr>
      <w:tr w:rsidR="00A11292" w:rsidRPr="00284A93" w:rsidTr="00D53DE3">
        <w:tc>
          <w:tcPr>
            <w:tcW w:w="2268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84A93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284A93">
              <w:rPr>
                <w:color w:val="333333"/>
              </w:rPr>
              <w:t>Минка</w:t>
            </w:r>
            <w:proofErr w:type="spellEnd"/>
            <w:r w:rsidRPr="00284A93">
              <w:rPr>
                <w:color w:val="333333"/>
              </w:rPr>
              <w:t xml:space="preserve"> </w:t>
            </w:r>
            <w:proofErr w:type="spellStart"/>
            <w:r w:rsidRPr="00284A93">
              <w:rPr>
                <w:color w:val="333333"/>
              </w:rPr>
              <w:t>Димитрова</w:t>
            </w:r>
            <w:proofErr w:type="spellEnd"/>
            <w:r w:rsidRPr="00284A93">
              <w:rPr>
                <w:color w:val="333333"/>
              </w:rPr>
              <w:t xml:space="preserve"> </w:t>
            </w:r>
            <w:proofErr w:type="spellStart"/>
            <w:r w:rsidRPr="00284A93">
              <w:rPr>
                <w:color w:val="333333"/>
              </w:rPr>
              <w:t>Тодорова</w:t>
            </w:r>
            <w:proofErr w:type="spellEnd"/>
          </w:p>
        </w:tc>
      </w:tr>
      <w:tr w:rsidR="00A11292" w:rsidRPr="00284A93" w:rsidTr="00D53DE3">
        <w:tc>
          <w:tcPr>
            <w:tcW w:w="2268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неж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уме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ефанова</w:t>
            </w:r>
            <w:proofErr w:type="spellEnd"/>
          </w:p>
        </w:tc>
      </w:tr>
      <w:tr w:rsidR="00A11292" w:rsidRPr="00284A93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ел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ирякова</w:t>
            </w:r>
            <w:proofErr w:type="spellEnd"/>
          </w:p>
        </w:tc>
      </w:tr>
      <w:tr w:rsidR="00A11292" w:rsidRPr="00284A93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неж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еф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лева</w:t>
            </w:r>
            <w:proofErr w:type="spellEnd"/>
          </w:p>
        </w:tc>
      </w:tr>
      <w:tr w:rsidR="00A11292" w:rsidRPr="00284A93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84A93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адежд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руева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/>
          <w:color w:val="333333"/>
          <w:sz w:val="21"/>
          <w:szCs w:val="21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3 С.МЛАДА ГВАР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0C7CCE" w:rsidTr="00D53DE3">
        <w:tc>
          <w:tcPr>
            <w:tcW w:w="2268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C7CCE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C7CCE">
              <w:rPr>
                <w:b/>
                <w:color w:val="333333"/>
                <w:sz w:val="21"/>
                <w:szCs w:val="21"/>
              </w:rPr>
              <w:t>ИМЕ</w:t>
            </w:r>
            <w:r w:rsidRPr="000C7CCE">
              <w:rPr>
                <w:color w:val="333333"/>
              </w:rPr>
              <w:t xml:space="preserve"> </w:t>
            </w:r>
          </w:p>
        </w:tc>
      </w:tr>
      <w:tr w:rsidR="00A11292" w:rsidRPr="000C7CCE" w:rsidTr="00D53DE3">
        <w:tc>
          <w:tcPr>
            <w:tcW w:w="2268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lastRenderedPageBreak/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имео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емирова</w:t>
            </w:r>
            <w:proofErr w:type="spellEnd"/>
          </w:p>
        </w:tc>
      </w:tr>
      <w:tr w:rsidR="00A11292" w:rsidRPr="000C7CCE" w:rsidTr="00D53DE3">
        <w:tc>
          <w:tcPr>
            <w:tcW w:w="2268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0C7CCE">
              <w:rPr>
                <w:color w:val="333333"/>
              </w:rPr>
              <w:t>Колю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Георгиев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Колев</w:t>
            </w:r>
            <w:proofErr w:type="spellEnd"/>
          </w:p>
        </w:tc>
      </w:tr>
      <w:tr w:rsidR="00A11292" w:rsidRPr="000C7CCE" w:rsidTr="00D53DE3">
        <w:tc>
          <w:tcPr>
            <w:tcW w:w="2268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0C7CCE">
              <w:rPr>
                <w:color w:val="333333"/>
              </w:rPr>
              <w:t>Росиц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Тодоров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Станчева</w:t>
            </w:r>
            <w:proofErr w:type="spellEnd"/>
          </w:p>
        </w:tc>
      </w:tr>
      <w:tr w:rsidR="00A11292" w:rsidRPr="000C7CCE" w:rsidTr="00D53DE3">
        <w:tc>
          <w:tcPr>
            <w:tcW w:w="2268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0C7CCE">
              <w:rPr>
                <w:color w:val="333333"/>
              </w:rPr>
              <w:t>Тодорк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Веселинов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Бакдонис</w:t>
            </w:r>
            <w:proofErr w:type="spellEnd"/>
          </w:p>
        </w:tc>
      </w:tr>
      <w:tr w:rsidR="00A11292" w:rsidRPr="000C7CCE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0C7CCE">
              <w:rPr>
                <w:color w:val="333333"/>
              </w:rPr>
              <w:t>Красимир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Димов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Петрова</w:t>
            </w:r>
            <w:proofErr w:type="spellEnd"/>
          </w:p>
        </w:tc>
      </w:tr>
      <w:tr w:rsidR="00A11292" w:rsidRPr="000C7CCE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0C7CCE">
              <w:rPr>
                <w:color w:val="333333"/>
              </w:rPr>
              <w:t>Мария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Константинова</w:t>
            </w:r>
            <w:proofErr w:type="spellEnd"/>
            <w:r w:rsidRPr="000C7CCE">
              <w:rPr>
                <w:color w:val="333333"/>
              </w:rPr>
              <w:t xml:space="preserve"> </w:t>
            </w:r>
            <w:proofErr w:type="spellStart"/>
            <w:r w:rsidRPr="000C7CCE">
              <w:rPr>
                <w:color w:val="333333"/>
              </w:rPr>
              <w:t>Великова</w:t>
            </w:r>
            <w:proofErr w:type="spellEnd"/>
          </w:p>
        </w:tc>
      </w:tr>
      <w:tr w:rsidR="00A11292" w:rsidRPr="000C7CCE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0C7CCE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0C7CCE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ветосла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ян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аринов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4 С.НЕВШ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F32E44" w:rsidTr="00D53DE3">
        <w:tc>
          <w:tcPr>
            <w:tcW w:w="2268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32E4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F32E44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F32E44" w:rsidTr="00D53DE3">
        <w:tc>
          <w:tcPr>
            <w:tcW w:w="2268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F32E44">
              <w:rPr>
                <w:color w:val="333333"/>
              </w:rPr>
              <w:t>Добринка</w:t>
            </w:r>
            <w:proofErr w:type="spellEnd"/>
            <w:r w:rsidRPr="00F32E44">
              <w:rPr>
                <w:color w:val="333333"/>
              </w:rPr>
              <w:t xml:space="preserve"> </w:t>
            </w:r>
            <w:proofErr w:type="spellStart"/>
            <w:r w:rsidRPr="00F32E44">
              <w:rPr>
                <w:color w:val="333333"/>
              </w:rPr>
              <w:t>Милчева</w:t>
            </w:r>
            <w:proofErr w:type="spellEnd"/>
            <w:r w:rsidRPr="00F32E44">
              <w:rPr>
                <w:color w:val="333333"/>
              </w:rPr>
              <w:t xml:space="preserve"> </w:t>
            </w:r>
            <w:proofErr w:type="spellStart"/>
            <w:r w:rsidRPr="00F32E44">
              <w:rPr>
                <w:color w:val="333333"/>
              </w:rPr>
              <w:t>Русева</w:t>
            </w:r>
            <w:proofErr w:type="spellEnd"/>
          </w:p>
        </w:tc>
      </w:tr>
      <w:tr w:rsidR="00A11292" w:rsidRPr="00F32E44" w:rsidTr="00D53DE3">
        <w:tc>
          <w:tcPr>
            <w:tcW w:w="2268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F32E44">
              <w:rPr>
                <w:color w:val="333333"/>
              </w:rPr>
              <w:t>Гергана</w:t>
            </w:r>
            <w:proofErr w:type="spellEnd"/>
            <w:r w:rsidRPr="00F32E44">
              <w:rPr>
                <w:color w:val="333333"/>
              </w:rPr>
              <w:t xml:space="preserve"> </w:t>
            </w:r>
            <w:proofErr w:type="spellStart"/>
            <w:r w:rsidRPr="00F32E44">
              <w:rPr>
                <w:color w:val="333333"/>
              </w:rPr>
              <w:t>Несторова</w:t>
            </w:r>
            <w:proofErr w:type="spellEnd"/>
            <w:r w:rsidRPr="00F32E44">
              <w:rPr>
                <w:color w:val="333333"/>
              </w:rPr>
              <w:t xml:space="preserve"> </w:t>
            </w:r>
            <w:proofErr w:type="spellStart"/>
            <w:r w:rsidRPr="00F32E44">
              <w:rPr>
                <w:color w:val="333333"/>
              </w:rPr>
              <w:t>Русева</w:t>
            </w:r>
            <w:proofErr w:type="spellEnd"/>
          </w:p>
        </w:tc>
      </w:tr>
      <w:tr w:rsidR="00A11292" w:rsidRPr="00F32E44" w:rsidTr="00D53DE3">
        <w:tc>
          <w:tcPr>
            <w:tcW w:w="2268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имео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обр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адев</w:t>
            </w:r>
            <w:proofErr w:type="spellEnd"/>
          </w:p>
        </w:tc>
      </w:tr>
      <w:tr w:rsidR="00A11292" w:rsidRPr="00F32E44" w:rsidTr="00D53DE3">
        <w:tc>
          <w:tcPr>
            <w:tcW w:w="2268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се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гел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гелов</w:t>
            </w:r>
            <w:proofErr w:type="spellEnd"/>
          </w:p>
        </w:tc>
      </w:tr>
      <w:tr w:rsidR="00A11292" w:rsidRPr="00F32E4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неж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орис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</w:p>
        </w:tc>
      </w:tr>
      <w:tr w:rsidR="00A11292" w:rsidRPr="00F32E4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лат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и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оянова</w:t>
            </w:r>
            <w:proofErr w:type="spellEnd"/>
          </w:p>
        </w:tc>
      </w:tr>
      <w:tr w:rsidR="00A11292" w:rsidRPr="00F32E4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F32E4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F32E4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не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ге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рова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5 С.БЕЛОГРАД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ИМЕ</w:t>
            </w:r>
            <w:r w:rsidRPr="002F3824">
              <w:rPr>
                <w:color w:val="333333"/>
              </w:rPr>
              <w:t xml:space="preserve"> </w:t>
            </w:r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2F3824">
              <w:rPr>
                <w:color w:val="333333"/>
              </w:rPr>
              <w:t>Севилджан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Бейтиева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Адило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рм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Филипи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ирче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2F3824">
              <w:rPr>
                <w:color w:val="333333"/>
              </w:rPr>
              <w:t>Татяна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Иванова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Христо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2F3824">
              <w:rPr>
                <w:color w:val="333333"/>
              </w:rPr>
              <w:t>Ридван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Юсеинов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Карадж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ле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виле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Йордано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2F3824">
              <w:rPr>
                <w:color w:val="333333"/>
              </w:rPr>
              <w:t>Пенчо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Костадинов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Пенев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2F3824">
              <w:rPr>
                <w:color w:val="333333"/>
              </w:rPr>
              <w:t>Пепа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Йорданова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Ивано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иросла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Любе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яно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илс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евдин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ляверов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6 С.БЕЛОГРАДЕ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lastRenderedPageBreak/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2F3824">
              <w:rPr>
                <w:b/>
                <w:color w:val="333333"/>
                <w:sz w:val="21"/>
                <w:szCs w:val="21"/>
              </w:rPr>
              <w:t>ИМЕ</w:t>
            </w:r>
            <w:r w:rsidRPr="002F3824">
              <w:rPr>
                <w:color w:val="333333"/>
              </w:rPr>
              <w:t xml:space="preserve"> </w:t>
            </w:r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2F3824">
              <w:rPr>
                <w:color w:val="333333"/>
              </w:rPr>
              <w:t>Мил</w:t>
            </w:r>
            <w:r>
              <w:rPr>
                <w:color w:val="333333"/>
              </w:rPr>
              <w:t>и</w:t>
            </w:r>
            <w:r w:rsidRPr="002F3824">
              <w:rPr>
                <w:color w:val="333333"/>
              </w:rPr>
              <w:t>ят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Ариф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Бейтул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о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до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2F3824">
              <w:rPr>
                <w:color w:val="333333"/>
              </w:rPr>
              <w:t>Севил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Рафетова</w:t>
            </w:r>
            <w:proofErr w:type="spellEnd"/>
            <w:r w:rsidRPr="002F3824">
              <w:rPr>
                <w:color w:val="333333"/>
              </w:rPr>
              <w:t xml:space="preserve"> </w:t>
            </w:r>
            <w:proofErr w:type="spellStart"/>
            <w:r w:rsidRPr="002F3824">
              <w:rPr>
                <w:color w:val="333333"/>
              </w:rPr>
              <w:t>Шерифо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9666B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9666B6">
              <w:rPr>
                <w:color w:val="333333"/>
              </w:rPr>
              <w:t>Гюлсюм</w:t>
            </w:r>
            <w:proofErr w:type="spellEnd"/>
            <w:r w:rsidRPr="009666B6">
              <w:rPr>
                <w:color w:val="333333"/>
              </w:rPr>
              <w:t xml:space="preserve"> </w:t>
            </w:r>
            <w:proofErr w:type="spellStart"/>
            <w:r w:rsidRPr="009666B6">
              <w:rPr>
                <w:color w:val="333333"/>
              </w:rPr>
              <w:t>Бекирова</w:t>
            </w:r>
            <w:proofErr w:type="spellEnd"/>
            <w:r w:rsidRPr="009666B6">
              <w:rPr>
                <w:color w:val="333333"/>
              </w:rPr>
              <w:t xml:space="preserve"> </w:t>
            </w:r>
            <w:proofErr w:type="spellStart"/>
            <w:r w:rsidRPr="009666B6">
              <w:rPr>
                <w:color w:val="333333"/>
              </w:rPr>
              <w:t>Мехмедо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ристия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нч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нков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той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л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танасо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ила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ари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лие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стади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обрева</w:t>
            </w:r>
            <w:proofErr w:type="spellEnd"/>
          </w:p>
        </w:tc>
      </w:tr>
      <w:tr w:rsidR="00A11292" w:rsidRPr="002F382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2F382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2F382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тоя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аринч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лександрова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color w:val="333333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7 С.ЯГНИ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455084" w:rsidTr="00D53DE3">
        <w:tc>
          <w:tcPr>
            <w:tcW w:w="2268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45508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b/>
                <w:color w:val="333333"/>
                <w:sz w:val="21"/>
                <w:szCs w:val="21"/>
              </w:rPr>
            </w:pPr>
            <w:r w:rsidRPr="00455084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455084" w:rsidTr="00D53DE3">
        <w:tc>
          <w:tcPr>
            <w:tcW w:w="2268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л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елк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елязкова</w:t>
            </w:r>
            <w:proofErr w:type="spellEnd"/>
          </w:p>
        </w:tc>
      </w:tr>
      <w:tr w:rsidR="00A11292" w:rsidRPr="00455084" w:rsidTr="00D53DE3">
        <w:tc>
          <w:tcPr>
            <w:tcW w:w="2268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Зорниц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Руме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Йорданова</w:t>
            </w:r>
            <w:proofErr w:type="spellEnd"/>
          </w:p>
        </w:tc>
      </w:tr>
      <w:tr w:rsidR="00A11292" w:rsidRPr="00455084" w:rsidTr="00D53DE3">
        <w:tc>
          <w:tcPr>
            <w:tcW w:w="2268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тоя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икола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лев</w:t>
            </w:r>
            <w:proofErr w:type="spellEnd"/>
          </w:p>
        </w:tc>
      </w:tr>
      <w:tr w:rsidR="00A11292" w:rsidRPr="00455084" w:rsidTr="00D53DE3">
        <w:tc>
          <w:tcPr>
            <w:tcW w:w="2268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Ти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Ян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ристова</w:t>
            </w:r>
            <w:proofErr w:type="spellEnd"/>
          </w:p>
        </w:tc>
      </w:tr>
      <w:tr w:rsidR="00A11292" w:rsidRPr="0045508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е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к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  <w:tr w:rsidR="00A11292" w:rsidRPr="0045508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к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нгелова</w:t>
            </w:r>
            <w:proofErr w:type="spellEnd"/>
          </w:p>
        </w:tc>
      </w:tr>
      <w:tr w:rsidR="00A11292" w:rsidRPr="0045508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45508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45508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лав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рист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08 С.ДОБРОПЛОД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нежа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рист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оева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ади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смаи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али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825742">
              <w:rPr>
                <w:color w:val="333333"/>
              </w:rPr>
              <w:t>Геновев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Златев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Трендафилова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ел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танасова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л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есисла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ил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авли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я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еделчева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 xml:space="preserve">                                        </w:t>
      </w: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b/>
          <w:color w:val="333333"/>
        </w:rPr>
      </w:pPr>
      <w:r>
        <w:rPr>
          <w:b/>
          <w:color w:val="333333"/>
        </w:rPr>
        <w:lastRenderedPageBreak/>
        <w:t>СЕКЦИЯ 009 С.ДОБРОПЛОД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825742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нто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ил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илев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825742">
              <w:rPr>
                <w:color w:val="333333"/>
              </w:rPr>
              <w:t>Галин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Георгиев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Атанасова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теф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ерзиева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825742">
              <w:rPr>
                <w:color w:val="333333"/>
              </w:rPr>
              <w:t>Димитрин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Драгиева</w:t>
            </w:r>
            <w:proofErr w:type="spellEnd"/>
            <w:r w:rsidRPr="00825742">
              <w:rPr>
                <w:color w:val="333333"/>
              </w:rPr>
              <w:t xml:space="preserve"> </w:t>
            </w:r>
            <w:proofErr w:type="spellStart"/>
            <w:r w:rsidRPr="00825742">
              <w:rPr>
                <w:color w:val="333333"/>
              </w:rPr>
              <w:t>Димитрова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айм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Юсеи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еджибова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Рафет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Бейтул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Ферадов</w:t>
            </w:r>
            <w:proofErr w:type="spellEnd"/>
          </w:p>
        </w:tc>
      </w:tr>
      <w:tr w:rsidR="00A11292" w:rsidRPr="00825742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825742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825742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ор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имео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кова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0 С.МОМЧИЛО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DF3A86" w:rsidTr="00D53DE3">
        <w:tc>
          <w:tcPr>
            <w:tcW w:w="2268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DF3A86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DF3A86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DF3A86" w:rsidTr="00D53DE3">
        <w:tc>
          <w:tcPr>
            <w:tcW w:w="2268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он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анч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етрова</w:t>
            </w:r>
            <w:proofErr w:type="spellEnd"/>
          </w:p>
        </w:tc>
      </w:tr>
      <w:tr w:rsidR="00A11292" w:rsidRPr="00DF3A86" w:rsidTr="00D53DE3">
        <w:tc>
          <w:tcPr>
            <w:tcW w:w="2268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 w:rsidRPr="00DF3A86">
              <w:rPr>
                <w:color w:val="333333"/>
              </w:rPr>
              <w:t>Гинка</w:t>
            </w:r>
            <w:proofErr w:type="spellEnd"/>
            <w:r w:rsidRPr="00DF3A86">
              <w:rPr>
                <w:color w:val="333333"/>
              </w:rPr>
              <w:t xml:space="preserve"> </w:t>
            </w:r>
            <w:proofErr w:type="spellStart"/>
            <w:r w:rsidRPr="00DF3A86">
              <w:rPr>
                <w:color w:val="333333"/>
              </w:rPr>
              <w:t>Петрова</w:t>
            </w:r>
            <w:proofErr w:type="spellEnd"/>
            <w:r w:rsidRPr="00DF3A86">
              <w:rPr>
                <w:color w:val="333333"/>
              </w:rPr>
              <w:t xml:space="preserve"> </w:t>
            </w:r>
            <w:proofErr w:type="spellStart"/>
            <w:r w:rsidRPr="00DF3A86">
              <w:rPr>
                <w:color w:val="333333"/>
              </w:rPr>
              <w:t>Николова</w:t>
            </w:r>
            <w:proofErr w:type="spellEnd"/>
          </w:p>
        </w:tc>
      </w:tr>
      <w:tr w:rsidR="00A11292" w:rsidRPr="00DF3A86" w:rsidTr="00D53DE3">
        <w:tc>
          <w:tcPr>
            <w:tcW w:w="2268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Герг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Атанас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  <w:tr w:rsidR="00A11292" w:rsidRPr="00DF3A86" w:rsidTr="00D53DE3">
        <w:tc>
          <w:tcPr>
            <w:tcW w:w="2268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Тодо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очева</w:t>
            </w:r>
            <w:proofErr w:type="spellEnd"/>
          </w:p>
        </w:tc>
      </w:tr>
      <w:tr w:rsidR="00A11292" w:rsidRPr="00DF3A86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иоле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  <w:tr w:rsidR="00A11292" w:rsidRPr="00DF3A86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ветла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Никол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йчев</w:t>
            </w:r>
            <w:proofErr w:type="spellEnd"/>
          </w:p>
        </w:tc>
      </w:tr>
      <w:tr w:rsidR="00A11292" w:rsidRPr="00DF3A86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DF3A8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DF3A8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амя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стадинова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r>
        <w:rPr>
          <w:b/>
          <w:color w:val="333333"/>
        </w:rPr>
        <w:t>СЕКЦИЯ 011 С.СРЕДНО СЕЛ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014EF4" w:rsidTr="00D53DE3">
        <w:tc>
          <w:tcPr>
            <w:tcW w:w="2268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14EF4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014EF4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014EF4" w:rsidTr="00D53DE3">
        <w:tc>
          <w:tcPr>
            <w:tcW w:w="2268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Евели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  <w:tr w:rsidR="00A11292" w:rsidRPr="00014EF4" w:rsidTr="00D53DE3">
        <w:tc>
          <w:tcPr>
            <w:tcW w:w="2268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ия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анч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анчева</w:t>
            </w:r>
            <w:proofErr w:type="spellEnd"/>
          </w:p>
        </w:tc>
      </w:tr>
      <w:tr w:rsidR="00A11292" w:rsidRPr="00014EF4" w:rsidTr="00D53DE3">
        <w:tc>
          <w:tcPr>
            <w:tcW w:w="2268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Ив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Панайот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Златева</w:t>
            </w:r>
            <w:proofErr w:type="spellEnd"/>
          </w:p>
        </w:tc>
      </w:tr>
      <w:tr w:rsidR="00A11292" w:rsidRPr="00014EF4" w:rsidTr="00D53DE3">
        <w:tc>
          <w:tcPr>
            <w:tcW w:w="2268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014EF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етя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Йорда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  <w:tr w:rsidR="00A11292" w:rsidRPr="00014EF4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014EF4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014EF4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и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итро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аринов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proofErr w:type="gramStart"/>
      <w:r>
        <w:rPr>
          <w:b/>
          <w:color w:val="333333"/>
        </w:rPr>
        <w:t>СЕКЦИЯ 012 С.ВЕТРИН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lastRenderedPageBreak/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5F2B36">
              <w:rPr>
                <w:color w:val="333333"/>
              </w:rPr>
              <w:t>Веселка</w:t>
            </w:r>
            <w:proofErr w:type="spellEnd"/>
            <w:r w:rsidRPr="005F2B36">
              <w:rPr>
                <w:color w:val="333333"/>
              </w:rPr>
              <w:t xml:space="preserve"> </w:t>
            </w:r>
            <w:proofErr w:type="spellStart"/>
            <w:r w:rsidRPr="005F2B36">
              <w:rPr>
                <w:color w:val="333333"/>
              </w:rPr>
              <w:t>Георгиева</w:t>
            </w:r>
            <w:proofErr w:type="spellEnd"/>
            <w:r w:rsidRPr="005F2B36">
              <w:rPr>
                <w:color w:val="333333"/>
              </w:rPr>
              <w:t xml:space="preserve"> </w:t>
            </w:r>
            <w:proofErr w:type="spellStart"/>
            <w:r w:rsidRPr="005F2B36">
              <w:rPr>
                <w:color w:val="333333"/>
              </w:rPr>
              <w:t>Методие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Яме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Ърфан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убаз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ариа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ирил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яно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Кети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Васк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адежд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Недк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Чернев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Светлан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Георгиева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A11292" w:rsidRPr="00A8311F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b/>
          <w:color w:val="333333"/>
        </w:rPr>
      </w:pPr>
      <w:proofErr w:type="gramStart"/>
      <w:r>
        <w:rPr>
          <w:b/>
          <w:color w:val="333333"/>
        </w:rPr>
        <w:t>СЕКЦИЯ 013 С.ВЕТРИНО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140"/>
      </w:tblGrid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b/>
                <w:color w:val="333333"/>
                <w:sz w:val="21"/>
                <w:szCs w:val="21"/>
              </w:rPr>
            </w:pPr>
            <w:r w:rsidRPr="005F2B36">
              <w:rPr>
                <w:b/>
                <w:color w:val="333333"/>
                <w:sz w:val="21"/>
                <w:szCs w:val="21"/>
              </w:rPr>
              <w:t>ИМЕ</w:t>
            </w:r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ПРЕД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5F2B36">
              <w:rPr>
                <w:color w:val="333333"/>
              </w:rPr>
              <w:t>Миглена</w:t>
            </w:r>
            <w:proofErr w:type="spellEnd"/>
            <w:r w:rsidRPr="005F2B36">
              <w:rPr>
                <w:color w:val="333333"/>
              </w:rPr>
              <w:t xml:space="preserve"> </w:t>
            </w:r>
            <w:proofErr w:type="spellStart"/>
            <w:r w:rsidRPr="005F2B36">
              <w:rPr>
                <w:color w:val="333333"/>
              </w:rPr>
              <w:t>Неделчева</w:t>
            </w:r>
            <w:proofErr w:type="spellEnd"/>
            <w:r w:rsidRPr="005F2B36">
              <w:rPr>
                <w:color w:val="333333"/>
              </w:rPr>
              <w:t xml:space="preserve"> </w:t>
            </w:r>
            <w:proofErr w:type="spellStart"/>
            <w:r w:rsidRPr="005F2B36">
              <w:rPr>
                <w:color w:val="333333"/>
              </w:rPr>
              <w:t>Ивано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ЗАМ.ПРЕДЕСЕДАТЕЛ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Петран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Дим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Черне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СЕКРЕТАР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5F2B36">
              <w:rPr>
                <w:color w:val="333333"/>
              </w:rPr>
              <w:t>Галя</w:t>
            </w:r>
            <w:proofErr w:type="spellEnd"/>
            <w:r w:rsidRPr="005F2B36">
              <w:rPr>
                <w:color w:val="333333"/>
              </w:rPr>
              <w:t xml:space="preserve"> </w:t>
            </w:r>
            <w:proofErr w:type="spellStart"/>
            <w:r w:rsidRPr="005F2B36">
              <w:rPr>
                <w:color w:val="333333"/>
              </w:rPr>
              <w:t>Димитрова</w:t>
            </w:r>
            <w:proofErr w:type="spellEnd"/>
            <w:r w:rsidRPr="005F2B36">
              <w:rPr>
                <w:color w:val="333333"/>
              </w:rPr>
              <w:t xml:space="preserve"> </w:t>
            </w:r>
            <w:proofErr w:type="spellStart"/>
            <w:r w:rsidRPr="005F2B36">
              <w:rPr>
                <w:color w:val="333333"/>
              </w:rPr>
              <w:t>Димо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jc w:val="center"/>
              <w:rPr>
                <w:color w:val="333333"/>
                <w:sz w:val="20"/>
                <w:szCs w:val="20"/>
              </w:rPr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 w:rsidRPr="005F2B36">
              <w:rPr>
                <w:color w:val="333333"/>
              </w:rPr>
              <w:t>Петя</w:t>
            </w:r>
            <w:proofErr w:type="spellEnd"/>
            <w:r w:rsidRPr="005F2B36">
              <w:rPr>
                <w:color w:val="333333"/>
              </w:rPr>
              <w:t xml:space="preserve"> </w:t>
            </w:r>
            <w:proofErr w:type="spellStart"/>
            <w:r w:rsidRPr="005F2B36">
              <w:rPr>
                <w:color w:val="333333"/>
              </w:rPr>
              <w:t>Дончева</w:t>
            </w:r>
            <w:proofErr w:type="spellEnd"/>
            <w:r w:rsidRPr="005F2B36">
              <w:rPr>
                <w:color w:val="333333"/>
              </w:rPr>
              <w:t xml:space="preserve"> </w:t>
            </w:r>
            <w:proofErr w:type="spellStart"/>
            <w:r w:rsidRPr="005F2B36">
              <w:rPr>
                <w:color w:val="333333"/>
              </w:rPr>
              <w:t>Неде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Виолет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Стояно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Желязко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Адиле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Халил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араджова</w:t>
            </w:r>
            <w:proofErr w:type="spellEnd"/>
          </w:p>
        </w:tc>
      </w:tr>
      <w:tr w:rsidR="00A11292" w:rsidRPr="005F2B36" w:rsidTr="00D53DE3">
        <w:tc>
          <w:tcPr>
            <w:tcW w:w="2268" w:type="dxa"/>
            <w:shd w:val="clear" w:color="auto" w:fill="auto"/>
          </w:tcPr>
          <w:p w:rsidR="00A11292" w:rsidRDefault="00A11292" w:rsidP="00D53DE3">
            <w:pPr>
              <w:jc w:val="center"/>
            </w:pPr>
            <w:r w:rsidRPr="005F2B36">
              <w:rPr>
                <w:color w:val="333333"/>
                <w:sz w:val="20"/>
                <w:szCs w:val="20"/>
              </w:rPr>
              <w:t>ЧЛЕН</w:t>
            </w:r>
          </w:p>
        </w:tc>
        <w:tc>
          <w:tcPr>
            <w:tcW w:w="4140" w:type="dxa"/>
            <w:shd w:val="clear" w:color="auto" w:fill="auto"/>
          </w:tcPr>
          <w:p w:rsidR="00A11292" w:rsidRPr="005F2B36" w:rsidRDefault="00A11292" w:rsidP="00D53DE3">
            <w:pPr>
              <w:pStyle w:val="a3"/>
              <w:spacing w:before="0" w:beforeAutospacing="0" w:after="150" w:afterAutospacing="0" w:line="300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Димитричк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Мирчева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Иванова</w:t>
            </w:r>
            <w:proofErr w:type="spellEnd"/>
          </w:p>
        </w:tc>
      </w:tr>
    </w:tbl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</w:p>
    <w:p w:rsidR="00A11292" w:rsidRPr="00586934" w:rsidRDefault="00A11292" w:rsidP="00A11292">
      <w:pPr>
        <w:shd w:val="clear" w:color="auto" w:fill="FFFFFF"/>
        <w:spacing w:after="150"/>
      </w:pPr>
    </w:p>
    <w:p w:rsidR="00A11292" w:rsidRDefault="00A11292" w:rsidP="00A11292">
      <w:pPr>
        <w:pStyle w:val="a5"/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eastAsia="bg-BG"/>
        </w:rPr>
      </w:pPr>
      <w:r w:rsidRPr="00586934">
        <w:rPr>
          <w:rFonts w:ascii="Times New Roman" w:eastAsia="Times New Roman" w:hAnsi="Times New Roman"/>
          <w:szCs w:val="24"/>
          <w:lang w:eastAsia="bg-BG"/>
        </w:rPr>
        <w:t xml:space="preserve">УТВЪРЖДАВА списък на резервните </w:t>
      </w:r>
      <w:r>
        <w:rPr>
          <w:rFonts w:ascii="Times New Roman" w:eastAsia="Times New Roman" w:hAnsi="Times New Roman"/>
          <w:szCs w:val="24"/>
          <w:lang w:eastAsia="bg-BG"/>
        </w:rPr>
        <w:t>членове на СИК в община Ветрино</w:t>
      </w:r>
      <w:r w:rsidRPr="00586934">
        <w:rPr>
          <w:rFonts w:ascii="Times New Roman" w:eastAsia="Times New Roman" w:hAnsi="Times New Roman"/>
          <w:szCs w:val="24"/>
          <w:lang w:eastAsia="bg-BG"/>
        </w:rPr>
        <w:t>, както следва:</w:t>
      </w:r>
    </w:p>
    <w:p w:rsidR="00A11292" w:rsidRPr="00586934" w:rsidRDefault="00A11292" w:rsidP="00A11292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/>
          <w:szCs w:val="24"/>
          <w:lang w:eastAsia="bg-BG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5659"/>
        <w:gridCol w:w="2977"/>
      </w:tblGrid>
      <w:tr w:rsidR="00A11292" w:rsidRPr="0039768A" w:rsidTr="00D53DE3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92" w:rsidRPr="0039768A" w:rsidRDefault="00A11292" w:rsidP="00D53DE3">
            <w:pPr>
              <w:jc w:val="right"/>
            </w:pPr>
            <w:r>
              <w:t>СИК</w:t>
            </w:r>
          </w:p>
        </w:tc>
        <w:tc>
          <w:tcPr>
            <w:tcW w:w="5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292" w:rsidRPr="0039768A" w:rsidRDefault="00A11292" w:rsidP="00D53DE3">
            <w:pPr>
              <w:jc w:val="center"/>
            </w:pPr>
            <w:r>
              <w:t>ИМЕ,ПРЕЗИМЕ,ФАМИЛ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292" w:rsidRPr="0039768A" w:rsidRDefault="00A11292" w:rsidP="00D53DE3">
            <w:r>
              <w:t>ПАРТИЯ ИЛИ КОАЛИЦИЯ</w:t>
            </w:r>
          </w:p>
        </w:tc>
      </w:tr>
      <w:tr w:rsidR="00A11292" w:rsidRPr="0039768A" w:rsidTr="00D53DE3">
        <w:trPr>
          <w:trHeight w:val="45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0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92" w:rsidRPr="00B7546F" w:rsidRDefault="00A11292" w:rsidP="00D53DE3">
            <w:r w:rsidRPr="00B7546F">
              <w:t>Добри Петров Добре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92" w:rsidRPr="0039768A" w:rsidRDefault="00A11292" w:rsidP="00D53DE3">
            <w:r>
              <w:t>Партия ГЕРБ</w:t>
            </w:r>
          </w:p>
        </w:tc>
      </w:tr>
      <w:tr w:rsidR="00A11292" w:rsidRPr="0039768A" w:rsidTr="00D53DE3">
        <w:trPr>
          <w:trHeight w:val="3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0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92" w:rsidRPr="00B7546F" w:rsidRDefault="00A11292" w:rsidP="00D53DE3">
            <w:r>
              <w:t>Янка Тодорова Йорд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0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92" w:rsidRPr="00B7546F" w:rsidRDefault="00A11292" w:rsidP="00D53DE3">
            <w:r>
              <w:t>Магдалена Цонева Ив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04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Зорница Христова Тодо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05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 xml:space="preserve">Мария </w:t>
            </w:r>
            <w:proofErr w:type="spellStart"/>
            <w:r>
              <w:t>Станиславова</w:t>
            </w:r>
            <w:proofErr w:type="spellEnd"/>
            <w:r>
              <w:t xml:space="preserve"> Тодо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r>
              <w:t>006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Калчо Христов Иван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07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Нели Атанасова Кол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08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Станка Христова Мите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09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Мариана Христова Нейк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10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Павлина Маринова Стефан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11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Христина Петрова Димит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lastRenderedPageBreak/>
              <w:t>012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 xml:space="preserve">Янка Ганчева </w:t>
            </w:r>
            <w:proofErr w:type="spellStart"/>
            <w:r>
              <w:t>Ганчева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  <w:tr w:rsidR="00A11292" w:rsidRPr="0039768A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013</w:t>
            </w:r>
          </w:p>
        </w:tc>
        <w:tc>
          <w:tcPr>
            <w:tcW w:w="5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Маргарита Богданова Димитро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8F1AC3">
              <w:t>Партия ГЕРБ</w:t>
            </w:r>
          </w:p>
        </w:tc>
      </w:tr>
    </w:tbl>
    <w:p w:rsidR="00A11292" w:rsidRDefault="00A11292" w:rsidP="00A11292">
      <w:pPr>
        <w:shd w:val="clear" w:color="auto" w:fill="FFFFFF"/>
        <w:spacing w:after="150"/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5518"/>
        <w:gridCol w:w="3118"/>
      </w:tblGrid>
      <w:tr w:rsidR="00A11292" w:rsidRPr="0039768A" w:rsidTr="00D53DE3">
        <w:trPr>
          <w:trHeight w:val="3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292" w:rsidRPr="0039768A" w:rsidRDefault="00A11292" w:rsidP="00D53DE3">
            <w:pPr>
              <w:jc w:val="right"/>
            </w:pPr>
            <w:r>
              <w:t>№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292" w:rsidRPr="0039768A" w:rsidRDefault="00A11292" w:rsidP="00D53DE3">
            <w:pPr>
              <w:jc w:val="center"/>
            </w:pPr>
            <w:r>
              <w:t>ИМЕ,ПРЕЗИМЕ,ФАМИЛИЯ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292" w:rsidRPr="0039768A" w:rsidRDefault="00A11292" w:rsidP="00D53DE3">
            <w:r>
              <w:t>ПАРТИЯ ИЛИ КОАЛИЦИЯ</w:t>
            </w:r>
          </w:p>
        </w:tc>
      </w:tr>
      <w:tr w:rsidR="00A11292" w:rsidRPr="0039768A" w:rsidTr="00D53DE3">
        <w:trPr>
          <w:trHeight w:val="458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92" w:rsidRPr="00B7546F" w:rsidRDefault="00A11292" w:rsidP="00D53DE3">
            <w:r>
              <w:t>Галина Петрова Дими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92" w:rsidRPr="0039768A" w:rsidRDefault="00A11292" w:rsidP="00D53DE3">
            <w:r>
              <w:t>Коалиция БСП ЗА БЪЛГАРИЯ</w:t>
            </w:r>
          </w:p>
        </w:tc>
      </w:tr>
      <w:tr w:rsidR="00A11292" w:rsidTr="00D53DE3">
        <w:trPr>
          <w:trHeight w:val="360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92" w:rsidRPr="00B7546F" w:rsidRDefault="00A11292" w:rsidP="00D53DE3">
            <w:r>
              <w:t>Веселина Станчева Пен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292" w:rsidRPr="00B7546F" w:rsidRDefault="00A11292" w:rsidP="00D53DE3">
            <w:r>
              <w:t>Валерия Георгиева Петр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Ангел Емилов Ангел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5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Катя Тодорова Калуд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6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 xml:space="preserve">Стефка Иванова </w:t>
            </w:r>
            <w:proofErr w:type="spellStart"/>
            <w:r>
              <w:t>Дишев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7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Пенка Петрова 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8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Тодорка Василева Пенч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Тодорка Станчева Костади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1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Гинка Тодорова Павл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1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Мариана Донева Добр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1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Пена Сотирова Христ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1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Милка Генова Филе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1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Пенка Илиева Ив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  <w:tr w:rsidR="00A11292" w:rsidTr="00D53DE3">
        <w:trPr>
          <w:trHeight w:val="3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39768A" w:rsidRDefault="00A11292" w:rsidP="00D53DE3">
            <w:pPr>
              <w:jc w:val="right"/>
            </w:pPr>
            <w:r>
              <w:t>15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1292" w:rsidRPr="00B7546F" w:rsidRDefault="00A11292" w:rsidP="00D53DE3">
            <w:r>
              <w:t>Стоянка Стоянова Харизано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292" w:rsidRDefault="00A11292" w:rsidP="00D53DE3">
            <w:r w:rsidRPr="0099615C">
              <w:t>Коалиция БСП ЗА БЪЛГАРИЯ</w:t>
            </w:r>
          </w:p>
        </w:tc>
      </w:tr>
    </w:tbl>
    <w:p w:rsidR="00A11292" w:rsidRDefault="00A11292" w:rsidP="00A11292">
      <w:pPr>
        <w:shd w:val="clear" w:color="auto" w:fill="FFFFFF"/>
        <w:spacing w:after="150"/>
      </w:pPr>
    </w:p>
    <w:p w:rsidR="00A11292" w:rsidRPr="0021585E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 w:rsidRPr="0021585E">
        <w:rPr>
          <w:color w:val="000000"/>
          <w:lang w:val="bg-BG"/>
        </w:rPr>
        <w:t>Гласували:   За-12     Против-0</w:t>
      </w:r>
    </w:p>
    <w:p w:rsidR="00A11292" w:rsidRDefault="00A112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</w:p>
    <w:p w:rsidR="00257728" w:rsidRDefault="00A11292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По т.2</w:t>
      </w:r>
      <w:r w:rsidR="00257728">
        <w:rPr>
          <w:b/>
          <w:color w:val="000000"/>
          <w:lang w:val="bg-BG"/>
        </w:rPr>
        <w:t xml:space="preserve"> от дневния ред ОИК взе следните решения:</w:t>
      </w: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53</w:t>
      </w:r>
    </w:p>
    <w:p w:rsidR="00A11292" w:rsidRP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proofErr w:type="spellStart"/>
      <w:proofErr w:type="gram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b/>
          <w:color w:val="333333"/>
          <w:sz w:val="26"/>
          <w:szCs w:val="26"/>
        </w:rPr>
        <w:t>общински</w:t>
      </w:r>
      <w:proofErr w:type="spellEnd"/>
      <w:r w:rsidRPr="00400E83">
        <w:rPr>
          <w:b/>
          <w:color w:val="333333"/>
          <w:sz w:val="26"/>
          <w:szCs w:val="26"/>
        </w:rPr>
        <w:t xml:space="preserve"> съветници</w:t>
      </w:r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мест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избори</w:t>
      </w:r>
      <w:proofErr w:type="spellEnd"/>
      <w:r w:rsidRPr="00400E83">
        <w:rPr>
          <w:color w:val="333333"/>
          <w:sz w:val="26"/>
          <w:szCs w:val="26"/>
        </w:rPr>
        <w:t xml:space="preserve">, </w:t>
      </w:r>
      <w:proofErr w:type="spellStart"/>
      <w:r w:rsidRPr="00400E83">
        <w:rPr>
          <w:color w:val="333333"/>
          <w:sz w:val="26"/>
          <w:szCs w:val="26"/>
        </w:rPr>
        <w:t>провежда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27 </w:t>
      </w:r>
      <w:proofErr w:type="spellStart"/>
      <w:r w:rsidRPr="00400E83">
        <w:rPr>
          <w:color w:val="333333"/>
          <w:sz w:val="26"/>
          <w:szCs w:val="26"/>
        </w:rPr>
        <w:t>октомври</w:t>
      </w:r>
      <w:proofErr w:type="spellEnd"/>
      <w:r w:rsidRPr="00400E83">
        <w:rPr>
          <w:color w:val="333333"/>
          <w:sz w:val="26"/>
          <w:szCs w:val="26"/>
        </w:rPr>
        <w:t xml:space="preserve"> 2019 г.</w:t>
      </w:r>
      <w:proofErr w:type="gramEnd"/>
      <w:r w:rsidRPr="00400E83">
        <w:rPr>
          <w:color w:val="333333"/>
          <w:sz w:val="26"/>
          <w:szCs w:val="26"/>
        </w:rPr>
        <w:t xml:space="preserve"> </w:t>
      </w:r>
    </w:p>
    <w:p w:rsidR="007E1E40" w:rsidRPr="0021585E" w:rsidRDefault="0021585E" w:rsidP="0021585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 w:rsidRPr="0021585E">
        <w:rPr>
          <w:color w:val="000000"/>
          <w:lang w:val="bg-BG"/>
        </w:rPr>
        <w:t>Гласували:   За-12</w:t>
      </w:r>
      <w:r w:rsidR="007E1E40" w:rsidRPr="0021585E">
        <w:rPr>
          <w:color w:val="000000"/>
          <w:lang w:val="bg-BG"/>
        </w:rPr>
        <w:t xml:space="preserve">     Против-0</w:t>
      </w: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503066" w:rsidRDefault="00503066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lastRenderedPageBreak/>
        <w:t>Решение №54</w:t>
      </w: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proofErr w:type="spellStart"/>
      <w:proofErr w:type="gram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община</w:t>
      </w:r>
      <w:proofErr w:type="spellEnd"/>
      <w:r w:rsidRPr="00400E83"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мест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избори</w:t>
      </w:r>
      <w:proofErr w:type="spellEnd"/>
      <w:r w:rsidRPr="00400E83">
        <w:rPr>
          <w:color w:val="333333"/>
          <w:sz w:val="26"/>
          <w:szCs w:val="26"/>
        </w:rPr>
        <w:t xml:space="preserve">, </w:t>
      </w:r>
      <w:proofErr w:type="spellStart"/>
      <w:r w:rsidRPr="00400E83">
        <w:rPr>
          <w:color w:val="333333"/>
          <w:sz w:val="26"/>
          <w:szCs w:val="26"/>
        </w:rPr>
        <w:t>провежда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27 </w:t>
      </w:r>
      <w:proofErr w:type="spellStart"/>
      <w:r w:rsidRPr="00400E83">
        <w:rPr>
          <w:color w:val="333333"/>
          <w:sz w:val="26"/>
          <w:szCs w:val="26"/>
        </w:rPr>
        <w:t>октомври</w:t>
      </w:r>
      <w:proofErr w:type="spellEnd"/>
      <w:r w:rsidRPr="00400E83">
        <w:rPr>
          <w:color w:val="333333"/>
          <w:sz w:val="26"/>
          <w:szCs w:val="26"/>
        </w:rPr>
        <w:t xml:space="preserve"> 2019 г.</w:t>
      </w:r>
      <w:proofErr w:type="gramEnd"/>
      <w:r w:rsidRPr="00400E83">
        <w:rPr>
          <w:color w:val="333333"/>
          <w:sz w:val="26"/>
          <w:szCs w:val="26"/>
        </w:rPr>
        <w:t xml:space="preserve"> </w:t>
      </w:r>
    </w:p>
    <w:p w:rsidR="00503066" w:rsidRPr="0021585E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 w:rsidRPr="0021585E">
        <w:rPr>
          <w:color w:val="000000"/>
          <w:lang w:val="bg-BG"/>
        </w:rPr>
        <w:t>Гласували:   За-12     Против-0</w:t>
      </w: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55</w:t>
      </w:r>
    </w:p>
    <w:p w:rsidR="00503066" w:rsidRPr="00400E83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Белоградец</w:t>
      </w:r>
      <w:proofErr w:type="spellEnd"/>
      <w:r>
        <w:rPr>
          <w:b/>
          <w:color w:val="333333"/>
          <w:sz w:val="26"/>
          <w:szCs w:val="26"/>
        </w:rPr>
        <w:t>,</w:t>
      </w:r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мест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избори</w:t>
      </w:r>
      <w:proofErr w:type="spellEnd"/>
      <w:r w:rsidRPr="00400E83">
        <w:rPr>
          <w:color w:val="333333"/>
          <w:sz w:val="26"/>
          <w:szCs w:val="26"/>
        </w:rPr>
        <w:t xml:space="preserve">, </w:t>
      </w:r>
      <w:proofErr w:type="spellStart"/>
      <w:r w:rsidRPr="00400E83">
        <w:rPr>
          <w:color w:val="333333"/>
          <w:sz w:val="26"/>
          <w:szCs w:val="26"/>
        </w:rPr>
        <w:t>провежда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27 </w:t>
      </w:r>
      <w:proofErr w:type="spellStart"/>
      <w:r w:rsidRPr="00400E83">
        <w:rPr>
          <w:color w:val="333333"/>
          <w:sz w:val="26"/>
          <w:szCs w:val="26"/>
        </w:rPr>
        <w:t>октомври</w:t>
      </w:r>
      <w:proofErr w:type="spellEnd"/>
      <w:r w:rsidRPr="00400E83">
        <w:rPr>
          <w:color w:val="333333"/>
          <w:sz w:val="26"/>
          <w:szCs w:val="26"/>
        </w:rPr>
        <w:t xml:space="preserve"> 2019 г.</w:t>
      </w:r>
      <w:proofErr w:type="gramEnd"/>
      <w:r w:rsidRPr="00400E83">
        <w:rPr>
          <w:color w:val="333333"/>
          <w:sz w:val="26"/>
          <w:szCs w:val="26"/>
        </w:rPr>
        <w:t xml:space="preserve"> </w:t>
      </w:r>
    </w:p>
    <w:p w:rsidR="00503066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 w:rsidRPr="0021585E">
        <w:rPr>
          <w:color w:val="000000"/>
          <w:lang w:val="bg-BG"/>
        </w:rPr>
        <w:t>Гласували:   За-12     Против-0</w:t>
      </w:r>
    </w:p>
    <w:p w:rsidR="00503066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</w:p>
    <w:p w:rsidR="00503066" w:rsidRPr="00503066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>
        <w:rPr>
          <w:color w:val="000000"/>
          <w:lang w:val="bg-BG"/>
        </w:rPr>
        <w:t>Решение №56</w:t>
      </w:r>
    </w:p>
    <w:p w:rsidR="00503066" w:rsidRPr="00400E83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Доброплодно</w:t>
      </w:r>
      <w:proofErr w:type="spellEnd"/>
      <w:r>
        <w:rPr>
          <w:b/>
          <w:color w:val="333333"/>
          <w:sz w:val="26"/>
          <w:szCs w:val="26"/>
        </w:rPr>
        <w:t>,</w:t>
      </w:r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мест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избори</w:t>
      </w:r>
      <w:proofErr w:type="spellEnd"/>
      <w:r w:rsidRPr="00400E83">
        <w:rPr>
          <w:color w:val="333333"/>
          <w:sz w:val="26"/>
          <w:szCs w:val="26"/>
        </w:rPr>
        <w:t xml:space="preserve">, </w:t>
      </w:r>
      <w:proofErr w:type="spellStart"/>
      <w:r w:rsidRPr="00400E83">
        <w:rPr>
          <w:color w:val="333333"/>
          <w:sz w:val="26"/>
          <w:szCs w:val="26"/>
        </w:rPr>
        <w:t>провежда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27 </w:t>
      </w:r>
      <w:proofErr w:type="spellStart"/>
      <w:r w:rsidRPr="00400E83">
        <w:rPr>
          <w:color w:val="333333"/>
          <w:sz w:val="26"/>
          <w:szCs w:val="26"/>
        </w:rPr>
        <w:t>октомври</w:t>
      </w:r>
      <w:proofErr w:type="spellEnd"/>
      <w:r w:rsidRPr="00400E83">
        <w:rPr>
          <w:color w:val="333333"/>
          <w:sz w:val="26"/>
          <w:szCs w:val="26"/>
        </w:rPr>
        <w:t xml:space="preserve"> 2019 г.</w:t>
      </w:r>
      <w:proofErr w:type="gramEnd"/>
      <w:r w:rsidRPr="00400E83">
        <w:rPr>
          <w:color w:val="333333"/>
          <w:sz w:val="26"/>
          <w:szCs w:val="26"/>
        </w:rPr>
        <w:t xml:space="preserve"> </w:t>
      </w:r>
    </w:p>
    <w:p w:rsidR="00503066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 w:rsidRPr="0021585E">
        <w:rPr>
          <w:color w:val="000000"/>
          <w:lang w:val="bg-BG"/>
        </w:rPr>
        <w:t>Гласували:   За-12     Против-0</w:t>
      </w:r>
    </w:p>
    <w:p w:rsidR="00503066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</w:p>
    <w:p w:rsidR="00503066" w:rsidRDefault="00503066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57</w:t>
      </w:r>
    </w:p>
    <w:p w:rsidR="00503066" w:rsidRPr="00400E83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евша</w:t>
      </w:r>
      <w:proofErr w:type="spellEnd"/>
      <w:r>
        <w:rPr>
          <w:b/>
          <w:color w:val="333333"/>
          <w:sz w:val="26"/>
          <w:szCs w:val="26"/>
        </w:rPr>
        <w:t>,</w:t>
      </w:r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мест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избори</w:t>
      </w:r>
      <w:proofErr w:type="spellEnd"/>
      <w:r w:rsidRPr="00400E83">
        <w:rPr>
          <w:color w:val="333333"/>
          <w:sz w:val="26"/>
          <w:szCs w:val="26"/>
        </w:rPr>
        <w:t xml:space="preserve">, </w:t>
      </w:r>
      <w:proofErr w:type="spellStart"/>
      <w:r w:rsidRPr="00400E83">
        <w:rPr>
          <w:color w:val="333333"/>
          <w:sz w:val="26"/>
          <w:szCs w:val="26"/>
        </w:rPr>
        <w:t>провежда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27 </w:t>
      </w:r>
      <w:proofErr w:type="spellStart"/>
      <w:r w:rsidRPr="00400E83">
        <w:rPr>
          <w:color w:val="333333"/>
          <w:sz w:val="26"/>
          <w:szCs w:val="26"/>
        </w:rPr>
        <w:t>октомври</w:t>
      </w:r>
      <w:proofErr w:type="spellEnd"/>
      <w:r w:rsidRPr="00400E83">
        <w:rPr>
          <w:color w:val="333333"/>
          <w:sz w:val="26"/>
          <w:szCs w:val="26"/>
        </w:rPr>
        <w:t xml:space="preserve"> 2019 г.</w:t>
      </w:r>
      <w:proofErr w:type="gramEnd"/>
      <w:r w:rsidRPr="00400E83">
        <w:rPr>
          <w:color w:val="333333"/>
          <w:sz w:val="26"/>
          <w:szCs w:val="26"/>
        </w:rPr>
        <w:t xml:space="preserve"> </w:t>
      </w:r>
    </w:p>
    <w:p w:rsidR="00503066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 w:rsidRPr="0021585E">
        <w:rPr>
          <w:color w:val="000000"/>
          <w:lang w:val="bg-BG"/>
        </w:rPr>
        <w:t>Гласували:   За-12     Против-0</w:t>
      </w:r>
    </w:p>
    <w:p w:rsidR="00503066" w:rsidRDefault="00503066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503066" w:rsidRDefault="00503066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Решение №58</w:t>
      </w:r>
    </w:p>
    <w:p w:rsidR="00503066" w:rsidRPr="00400E83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</w:rPr>
      </w:pPr>
      <w:proofErr w:type="spellStart"/>
      <w:proofErr w:type="gramStart"/>
      <w:r w:rsidRPr="00400E83">
        <w:rPr>
          <w:color w:val="333333"/>
          <w:sz w:val="26"/>
          <w:szCs w:val="26"/>
        </w:rPr>
        <w:t>Утвърждав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графичния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образец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бюлет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а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кметство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Неофит</w:t>
      </w:r>
      <w:proofErr w:type="spellEnd"/>
      <w:r>
        <w:rPr>
          <w:b/>
          <w:color w:val="333333"/>
          <w:sz w:val="26"/>
          <w:szCs w:val="26"/>
        </w:rPr>
        <w:t xml:space="preserve"> </w:t>
      </w:r>
      <w:proofErr w:type="spellStart"/>
      <w:r>
        <w:rPr>
          <w:b/>
          <w:color w:val="333333"/>
          <w:sz w:val="26"/>
          <w:szCs w:val="26"/>
        </w:rPr>
        <w:t>Рилски</w:t>
      </w:r>
      <w:proofErr w:type="spellEnd"/>
      <w:r>
        <w:rPr>
          <w:b/>
          <w:color w:val="333333"/>
          <w:sz w:val="26"/>
          <w:szCs w:val="26"/>
        </w:rPr>
        <w:t>,</w:t>
      </w:r>
      <w:r w:rsidRPr="00400E83"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о</w:t>
      </w:r>
      <w:r w:rsidRPr="00400E83">
        <w:rPr>
          <w:color w:val="333333"/>
          <w:sz w:val="26"/>
          <w:szCs w:val="26"/>
        </w:rPr>
        <w:t>бщин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Ветрино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за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мест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избори</w:t>
      </w:r>
      <w:proofErr w:type="spellEnd"/>
      <w:r w:rsidRPr="00400E83">
        <w:rPr>
          <w:color w:val="333333"/>
          <w:sz w:val="26"/>
          <w:szCs w:val="26"/>
        </w:rPr>
        <w:t xml:space="preserve">, </w:t>
      </w:r>
      <w:proofErr w:type="spellStart"/>
      <w:r w:rsidRPr="00400E83">
        <w:rPr>
          <w:color w:val="333333"/>
          <w:sz w:val="26"/>
          <w:szCs w:val="26"/>
        </w:rPr>
        <w:t>провеждани</w:t>
      </w:r>
      <w:proofErr w:type="spellEnd"/>
      <w:r w:rsidRPr="00400E83">
        <w:rPr>
          <w:color w:val="333333"/>
          <w:sz w:val="26"/>
          <w:szCs w:val="26"/>
        </w:rPr>
        <w:t xml:space="preserve"> </w:t>
      </w:r>
      <w:proofErr w:type="spellStart"/>
      <w:r w:rsidRPr="00400E83">
        <w:rPr>
          <w:color w:val="333333"/>
          <w:sz w:val="26"/>
          <w:szCs w:val="26"/>
        </w:rPr>
        <w:t>на</w:t>
      </w:r>
      <w:proofErr w:type="spellEnd"/>
      <w:r w:rsidRPr="00400E83">
        <w:rPr>
          <w:color w:val="333333"/>
          <w:sz w:val="26"/>
          <w:szCs w:val="26"/>
        </w:rPr>
        <w:t xml:space="preserve"> 27 </w:t>
      </w:r>
      <w:proofErr w:type="spellStart"/>
      <w:r w:rsidRPr="00400E83">
        <w:rPr>
          <w:color w:val="333333"/>
          <w:sz w:val="26"/>
          <w:szCs w:val="26"/>
        </w:rPr>
        <w:t>октомври</w:t>
      </w:r>
      <w:proofErr w:type="spellEnd"/>
      <w:r w:rsidRPr="00400E83">
        <w:rPr>
          <w:color w:val="333333"/>
          <w:sz w:val="26"/>
          <w:szCs w:val="26"/>
        </w:rPr>
        <w:t xml:space="preserve"> 2019 г.</w:t>
      </w:r>
      <w:proofErr w:type="gramEnd"/>
      <w:r w:rsidRPr="00400E83">
        <w:rPr>
          <w:color w:val="333333"/>
          <w:sz w:val="26"/>
          <w:szCs w:val="26"/>
        </w:rPr>
        <w:t xml:space="preserve"> </w:t>
      </w:r>
    </w:p>
    <w:p w:rsidR="00503066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000000"/>
          <w:lang w:val="bg-BG"/>
        </w:rPr>
      </w:pPr>
      <w:r w:rsidRPr="0021585E">
        <w:rPr>
          <w:color w:val="000000"/>
          <w:lang w:val="bg-BG"/>
        </w:rPr>
        <w:t>Гласували:   За-12     Против-0</w:t>
      </w:r>
    </w:p>
    <w:p w:rsidR="00503066" w:rsidRDefault="00503066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След одобряване на графичния файл с образец на бюлетината за всеки вид избор,като всеки присъстващ се подписа и си подписа саморъчно имената върху всеки отделен образец.</w:t>
      </w:r>
    </w:p>
    <w:p w:rsidR="00503066" w:rsidRPr="00A11292" w:rsidRDefault="00503066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>
        <w:rPr>
          <w:color w:val="333333"/>
          <w:sz w:val="26"/>
          <w:szCs w:val="26"/>
          <w:lang w:val="bg-BG"/>
        </w:rPr>
        <w:t>Одобрените образци на бюлетините по Решения №53-№58 се прилагат и са неразделна част от настоящия протокол.</w:t>
      </w:r>
    </w:p>
    <w:p w:rsidR="00503066" w:rsidRDefault="00A11292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r w:rsidRPr="00400E83">
        <w:rPr>
          <w:color w:val="333333"/>
          <w:sz w:val="26"/>
          <w:szCs w:val="26"/>
        </w:rPr>
        <w:t> </w:t>
      </w:r>
      <w:r w:rsidR="00503066">
        <w:rPr>
          <w:color w:val="333333"/>
          <w:sz w:val="26"/>
          <w:szCs w:val="26"/>
          <w:lang w:val="bg-BG"/>
        </w:rPr>
        <w:t>Решение №59</w:t>
      </w:r>
    </w:p>
    <w:p w:rsidR="00503066" w:rsidRPr="00503066" w:rsidRDefault="00503066" w:rsidP="00503066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  <w:proofErr w:type="spellStart"/>
      <w:proofErr w:type="gramStart"/>
      <w:r>
        <w:rPr>
          <w:color w:val="333333"/>
          <w:sz w:val="26"/>
          <w:szCs w:val="26"/>
        </w:rPr>
        <w:t>Поправ</w:t>
      </w:r>
      <w:proofErr w:type="spellEnd"/>
      <w:r>
        <w:rPr>
          <w:color w:val="333333"/>
          <w:sz w:val="26"/>
          <w:szCs w:val="26"/>
          <w:lang w:val="bg-BG"/>
        </w:rPr>
        <w:t>я</w:t>
      </w:r>
      <w:r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техническа</w:t>
      </w:r>
      <w:proofErr w:type="spellEnd"/>
      <w:proofErr w:type="gram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грешка</w:t>
      </w:r>
      <w:proofErr w:type="spellEnd"/>
      <w:r>
        <w:rPr>
          <w:color w:val="333333"/>
          <w:sz w:val="26"/>
          <w:szCs w:val="26"/>
        </w:rPr>
        <w:t xml:space="preserve"> в </w:t>
      </w:r>
      <w:proofErr w:type="spellStart"/>
      <w:r>
        <w:rPr>
          <w:color w:val="333333"/>
          <w:sz w:val="26"/>
          <w:szCs w:val="26"/>
        </w:rPr>
        <w:t>Решение</w:t>
      </w:r>
      <w:proofErr w:type="spellEnd"/>
      <w:r>
        <w:rPr>
          <w:color w:val="333333"/>
          <w:sz w:val="26"/>
          <w:szCs w:val="26"/>
        </w:rPr>
        <w:t xml:space="preserve"> № 49 </w:t>
      </w:r>
      <w:proofErr w:type="spellStart"/>
      <w:r>
        <w:rPr>
          <w:color w:val="333333"/>
          <w:sz w:val="26"/>
          <w:szCs w:val="26"/>
        </w:rPr>
        <w:t>от</w:t>
      </w:r>
      <w:proofErr w:type="spellEnd"/>
      <w:r>
        <w:rPr>
          <w:color w:val="333333"/>
          <w:sz w:val="26"/>
          <w:szCs w:val="26"/>
        </w:rPr>
        <w:t xml:space="preserve"> 24.09.2019 г. </w:t>
      </w:r>
      <w:proofErr w:type="spellStart"/>
      <w:r>
        <w:rPr>
          <w:color w:val="333333"/>
          <w:sz w:val="26"/>
          <w:szCs w:val="26"/>
        </w:rPr>
        <w:t>н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Общинск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избирателна</w:t>
      </w:r>
      <w:proofErr w:type="spellEnd"/>
      <w:r>
        <w:rPr>
          <w:color w:val="333333"/>
          <w:sz w:val="26"/>
          <w:szCs w:val="26"/>
        </w:rPr>
        <w:t xml:space="preserve"> </w:t>
      </w:r>
      <w:proofErr w:type="spellStart"/>
      <w:r>
        <w:rPr>
          <w:color w:val="333333"/>
          <w:sz w:val="26"/>
          <w:szCs w:val="26"/>
        </w:rPr>
        <w:t>комисия</w:t>
      </w:r>
      <w:proofErr w:type="spellEnd"/>
      <w:r>
        <w:rPr>
          <w:color w:val="333333"/>
          <w:sz w:val="26"/>
          <w:szCs w:val="26"/>
        </w:rPr>
        <w:t xml:space="preserve"> – </w:t>
      </w:r>
      <w:proofErr w:type="spellStart"/>
      <w:r>
        <w:rPr>
          <w:color w:val="333333"/>
          <w:sz w:val="26"/>
          <w:szCs w:val="26"/>
        </w:rPr>
        <w:t>Ветрино</w:t>
      </w:r>
      <w:proofErr w:type="spellEnd"/>
      <w:r>
        <w:rPr>
          <w:color w:val="333333"/>
          <w:sz w:val="26"/>
          <w:szCs w:val="26"/>
        </w:rPr>
        <w:t>.</w:t>
      </w:r>
    </w:p>
    <w:p w:rsidR="00503066" w:rsidRPr="00503066" w:rsidRDefault="00503066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A11292" w:rsidRDefault="00A11292" w:rsidP="00A11292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6"/>
          <w:szCs w:val="26"/>
          <w:lang w:val="bg-BG"/>
        </w:rPr>
      </w:pPr>
    </w:p>
    <w:p w:rsidR="00A11292" w:rsidRDefault="00A11292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</w:p>
    <w:p w:rsidR="007E1E40" w:rsidRPr="001C789A" w:rsidRDefault="007E1E40" w:rsidP="001C789A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lang w:val="bg-BG"/>
        </w:rPr>
      </w:pPr>
      <w:r w:rsidRPr="001C789A">
        <w:rPr>
          <w:b/>
          <w:color w:val="000000"/>
          <w:lang w:val="bg-BG"/>
        </w:rPr>
        <w:t>Присъствали: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-</w:t>
      </w:r>
    </w:p>
    <w:p w:rsidR="00AA2D3A" w:rsidRDefault="00AA2D3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Радка Цачева-</w:t>
      </w:r>
    </w:p>
    <w:p w:rsidR="00AA2D3A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Пламен  Мар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Назлъ  Шериф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Борислава  Георгиева-</w:t>
      </w:r>
    </w:p>
    <w:p w:rsidR="004966AE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аниел Господинов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Диана  Мавроди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Галина  Вичева-</w:t>
      </w:r>
    </w:p>
    <w:p w:rsidR="007E1E40" w:rsidRPr="00ED2563" w:rsidRDefault="007E1E40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ED2563">
        <w:rPr>
          <w:color w:val="000000"/>
          <w:lang w:val="bg-BG"/>
        </w:rPr>
        <w:t>Светлана  Йорданова-</w:t>
      </w:r>
    </w:p>
    <w:p w:rsidR="007E1E40" w:rsidRPr="00ED2563" w:rsidRDefault="001C789A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Добринка Андреева-</w:t>
      </w:r>
    </w:p>
    <w:p w:rsidR="00AA2D3A" w:rsidRPr="00ED2563" w:rsidRDefault="004966AE" w:rsidP="007E1E40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Елена Еремиева-</w:t>
      </w:r>
    </w:p>
    <w:p w:rsidR="004966AE" w:rsidRDefault="0021585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Калина Калчева-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 xml:space="preserve">ПРЕДСЕДАТЕЛ: </w:t>
      </w:r>
    </w:p>
    <w:p w:rsidR="0098797F" w:rsidRPr="00F347B1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Ивайло Илиев</w:t>
      </w:r>
    </w:p>
    <w:p w:rsidR="004966AE" w:rsidRDefault="004966A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r w:rsidRPr="00ED2563">
        <w:rPr>
          <w:color w:val="000000"/>
        </w:rPr>
        <w:t>СЕКРЕТАР:</w:t>
      </w:r>
    </w:p>
    <w:p w:rsidR="0098797F" w:rsidRPr="00ED256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</w:rPr>
      </w:pPr>
      <w:proofErr w:type="spellStart"/>
      <w:r w:rsidRPr="00ED2563">
        <w:rPr>
          <w:color w:val="000000"/>
        </w:rPr>
        <w:t>Назлъ</w:t>
      </w:r>
      <w:proofErr w:type="spellEnd"/>
      <w:r w:rsidRPr="00ED2563">
        <w:rPr>
          <w:color w:val="000000"/>
        </w:rPr>
        <w:t xml:space="preserve"> </w:t>
      </w:r>
      <w:proofErr w:type="spellStart"/>
      <w:r w:rsidRPr="00ED2563">
        <w:rPr>
          <w:color w:val="000000"/>
        </w:rPr>
        <w:t>Шериф</w:t>
      </w:r>
      <w:proofErr w:type="spellEnd"/>
    </w:p>
    <w:p w:rsidR="008F7486" w:rsidRPr="00ED2563" w:rsidRDefault="008F7486" w:rsidP="00274DC3">
      <w:pPr>
        <w:shd w:val="clear" w:color="auto" w:fill="FFFFFF"/>
        <w:spacing w:after="150" w:line="300" w:lineRule="atLeast"/>
        <w:jc w:val="both"/>
        <w:rPr>
          <w:color w:val="333333"/>
        </w:rPr>
      </w:pPr>
    </w:p>
    <w:sectPr w:rsidR="008F7486" w:rsidRPr="00ED2563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3D"/>
    <w:multiLevelType w:val="multilevel"/>
    <w:tmpl w:val="8E5E4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621D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37D4F"/>
    <w:multiLevelType w:val="multilevel"/>
    <w:tmpl w:val="4270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E166B"/>
    <w:multiLevelType w:val="multilevel"/>
    <w:tmpl w:val="7548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2A99"/>
    <w:multiLevelType w:val="hybridMultilevel"/>
    <w:tmpl w:val="49EC6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077B8"/>
    <w:multiLevelType w:val="multilevel"/>
    <w:tmpl w:val="2A9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65A2F"/>
    <w:multiLevelType w:val="multilevel"/>
    <w:tmpl w:val="F17A6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16758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86012"/>
    <w:multiLevelType w:val="hybridMultilevel"/>
    <w:tmpl w:val="C7DAA6B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551B5"/>
    <w:multiLevelType w:val="multilevel"/>
    <w:tmpl w:val="AEA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884B65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4C2780"/>
    <w:multiLevelType w:val="multilevel"/>
    <w:tmpl w:val="010C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87903"/>
    <w:multiLevelType w:val="multilevel"/>
    <w:tmpl w:val="694E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53613C"/>
    <w:multiLevelType w:val="multilevel"/>
    <w:tmpl w:val="28A24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F1123"/>
    <w:rsid w:val="0015041F"/>
    <w:rsid w:val="00161AE9"/>
    <w:rsid w:val="001B21FA"/>
    <w:rsid w:val="001C789A"/>
    <w:rsid w:val="0021585E"/>
    <w:rsid w:val="00257728"/>
    <w:rsid w:val="00274DC3"/>
    <w:rsid w:val="00296D81"/>
    <w:rsid w:val="00304C84"/>
    <w:rsid w:val="00337EDC"/>
    <w:rsid w:val="00375BB3"/>
    <w:rsid w:val="004428F1"/>
    <w:rsid w:val="00443C92"/>
    <w:rsid w:val="004904AA"/>
    <w:rsid w:val="00491A22"/>
    <w:rsid w:val="004966AE"/>
    <w:rsid w:val="00503066"/>
    <w:rsid w:val="00596EDE"/>
    <w:rsid w:val="005D473E"/>
    <w:rsid w:val="005F56A3"/>
    <w:rsid w:val="00670CFE"/>
    <w:rsid w:val="006A05EF"/>
    <w:rsid w:val="007E0FD8"/>
    <w:rsid w:val="007E1E40"/>
    <w:rsid w:val="008604A4"/>
    <w:rsid w:val="008F7486"/>
    <w:rsid w:val="0098797F"/>
    <w:rsid w:val="00990194"/>
    <w:rsid w:val="009D3925"/>
    <w:rsid w:val="00A11292"/>
    <w:rsid w:val="00A1340E"/>
    <w:rsid w:val="00A3799F"/>
    <w:rsid w:val="00A72E74"/>
    <w:rsid w:val="00AA2D3A"/>
    <w:rsid w:val="00C739F0"/>
    <w:rsid w:val="00E02382"/>
    <w:rsid w:val="00ED2563"/>
    <w:rsid w:val="00F272F4"/>
    <w:rsid w:val="00F347B1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966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4966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04A4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604A4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6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42A6-117B-4651-AAE2-6A440D3C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V</cp:lastModifiedBy>
  <cp:revision>35</cp:revision>
  <cp:lastPrinted>2019-10-01T06:39:00Z</cp:lastPrinted>
  <dcterms:created xsi:type="dcterms:W3CDTF">2017-03-31T18:13:00Z</dcterms:created>
  <dcterms:modified xsi:type="dcterms:W3CDTF">2019-10-01T06:39:00Z</dcterms:modified>
</cp:coreProperties>
</file>